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59A49" w14:textId="76DCD8C2" w:rsidR="0023278B" w:rsidRPr="0023278B" w:rsidRDefault="0023278B" w:rsidP="0023278B">
      <w:pPr>
        <w:jc w:val="center"/>
        <w:rPr>
          <w:color w:val="000000"/>
          <w:sz w:val="26"/>
          <w:szCs w:val="26"/>
        </w:rPr>
      </w:pPr>
      <w:bookmarkStart w:id="0" w:name="_GoBack"/>
      <w:bookmarkEnd w:id="0"/>
    </w:p>
    <w:p w14:paraId="06ECAB47" w14:textId="77777777" w:rsidR="0023278B" w:rsidRPr="0023278B" w:rsidRDefault="0023278B" w:rsidP="00A119AF">
      <w:pPr>
        <w:ind w:firstLine="720"/>
        <w:jc w:val="right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Приложение1</w:t>
      </w:r>
    </w:p>
    <w:p w14:paraId="40738495" w14:textId="77777777" w:rsidR="0023278B" w:rsidRPr="0023278B" w:rsidRDefault="0023278B" w:rsidP="00A119AF">
      <w:pPr>
        <w:ind w:firstLine="720"/>
        <w:jc w:val="right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 xml:space="preserve">к решению Череповецкой </w:t>
      </w:r>
    </w:p>
    <w:p w14:paraId="2AB20E0A" w14:textId="77777777" w:rsidR="0023278B" w:rsidRPr="0023278B" w:rsidRDefault="0023278B" w:rsidP="00A119AF">
      <w:pPr>
        <w:ind w:firstLine="720"/>
        <w:jc w:val="right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 xml:space="preserve">городской Думы </w:t>
      </w:r>
    </w:p>
    <w:p w14:paraId="0BD15B2B" w14:textId="77777777" w:rsidR="0023278B" w:rsidRPr="0023278B" w:rsidRDefault="0023278B" w:rsidP="00A119AF">
      <w:pPr>
        <w:ind w:firstLine="720"/>
        <w:jc w:val="right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 xml:space="preserve">от     № </w:t>
      </w:r>
    </w:p>
    <w:p w14:paraId="79A349AC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</w:p>
    <w:p w14:paraId="084E4F83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</w:p>
    <w:p w14:paraId="3F4D0A2A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Изменения в местные нормативы градостроительного проектирования городского округа город Череповец Вологодской области</w:t>
      </w:r>
    </w:p>
    <w:p w14:paraId="098BC23B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</w:p>
    <w:p w14:paraId="51A70429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bookmarkStart w:id="1" w:name="sub_275"/>
      <w:r w:rsidRPr="0023278B">
        <w:rPr>
          <w:color w:val="000000"/>
          <w:sz w:val="26"/>
          <w:szCs w:val="26"/>
        </w:rPr>
        <w:t>1. Пункты 6.2.12, 6.2.13, 6.2.14, 6.2.15, 6.2.16 подраздела 6.2 раздела 6 «Объекты благоустройства и озеленения» дополнить абзацем следующего содержания:</w:t>
      </w:r>
    </w:p>
    <w:p w14:paraId="0F57719D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Настоящий пункт не применяется при проектировании и строительстве парковок общего пользования на территориях общего пользования.</w:t>
      </w:r>
    </w:p>
    <w:p w14:paraId="28AE49E9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2. В разделе 8 «Объекты автомобильного транспорта, объекты пассажирского автомобильного транспорта»:</w:t>
      </w:r>
    </w:p>
    <w:p w14:paraId="41563A20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2.2. Пункт 8.4 изложить в новой редакции:</w:t>
      </w:r>
    </w:p>
    <w:p w14:paraId="2400A63C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 xml:space="preserve"> «8.4. </w:t>
      </w:r>
      <w:bookmarkStart w:id="2" w:name="_Hlk162516021"/>
      <w:r w:rsidRPr="0023278B">
        <w:rPr>
          <w:color w:val="000000"/>
          <w:sz w:val="26"/>
          <w:szCs w:val="26"/>
        </w:rPr>
        <w:t>Сооружения и устройства для хранения и обслуживания транспортных средств.</w:t>
      </w:r>
      <w:bookmarkEnd w:id="2"/>
    </w:p>
    <w:p w14:paraId="47F5FFA6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bookmarkStart w:id="3" w:name="sub_272"/>
      <w:bookmarkEnd w:id="1"/>
      <w:r w:rsidRPr="0023278B">
        <w:rPr>
          <w:color w:val="000000"/>
          <w:sz w:val="26"/>
          <w:szCs w:val="26"/>
        </w:rPr>
        <w:t xml:space="preserve">8.4.1. В городском округе должны быть предусмотрены территории для постоянного хранения, временного хранения и технического обслуживания легковых автомобилей всех категорий, исходя из уровня автомобилизации в соответствии с </w:t>
      </w:r>
      <w:hyperlink w:anchor="sub_236" w:history="1">
        <w:r w:rsidRPr="0023278B">
          <w:rPr>
            <w:color w:val="000000"/>
            <w:sz w:val="26"/>
            <w:szCs w:val="26"/>
          </w:rPr>
          <w:t>таблицей 8.</w:t>
        </w:r>
      </w:hyperlink>
      <w:r w:rsidRPr="0023278B">
        <w:rPr>
          <w:color w:val="000000"/>
          <w:sz w:val="26"/>
          <w:szCs w:val="26"/>
        </w:rPr>
        <w:t>6.</w:t>
      </w:r>
    </w:p>
    <w:p w14:paraId="435D5174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bookmarkStart w:id="4" w:name="sub_273"/>
      <w:bookmarkEnd w:id="3"/>
      <w:r w:rsidRPr="0023278B">
        <w:rPr>
          <w:color w:val="000000"/>
          <w:sz w:val="26"/>
          <w:szCs w:val="26"/>
        </w:rPr>
        <w:t xml:space="preserve">8.4.2. Противопожарные расстояния от границ организованных открытых площадок для стоянки автомобилей следует принимать в соответствии с требованиями </w:t>
      </w:r>
      <w:hyperlink r:id="rId8" w:history="1">
        <w:r w:rsidRPr="0023278B">
          <w:rPr>
            <w:color w:val="000000"/>
            <w:sz w:val="26"/>
            <w:szCs w:val="26"/>
          </w:rPr>
          <w:t>СП 4.13130.2013</w:t>
        </w:r>
      </w:hyperlink>
      <w:r w:rsidRPr="0023278B">
        <w:rPr>
          <w:color w:val="000000"/>
          <w:sz w:val="26"/>
          <w:szCs w:val="26"/>
        </w:rPr>
        <w:t xml:space="preserve">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14:paraId="6E0ABA49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bookmarkStart w:id="5" w:name="sub_274"/>
      <w:bookmarkEnd w:id="4"/>
      <w:r w:rsidRPr="0023278B">
        <w:rPr>
          <w:color w:val="000000"/>
          <w:sz w:val="26"/>
          <w:szCs w:val="26"/>
        </w:rPr>
        <w:t>8.4.3. При внесении изменений в генеральный план 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, принадлежащих гражданам, следует принимать по таблице 8.6.</w:t>
      </w:r>
    </w:p>
    <w:bookmarkEnd w:id="5"/>
    <w:p w14:paraId="2C9978FC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</w:p>
    <w:p w14:paraId="16C315C5" w14:textId="12A2C74D" w:rsidR="0023278B" w:rsidRPr="00061D21" w:rsidRDefault="00061D21" w:rsidP="00A119AF">
      <w:pPr>
        <w:ind w:firstLine="720"/>
        <w:jc w:val="right"/>
        <w:rPr>
          <w:bCs/>
          <w:color w:val="000000"/>
          <w:sz w:val="26"/>
          <w:szCs w:val="26"/>
        </w:rPr>
      </w:pPr>
      <w:bookmarkStart w:id="6" w:name="sub_7115"/>
      <w:r>
        <w:rPr>
          <w:bCs/>
          <w:color w:val="000000"/>
          <w:sz w:val="26"/>
          <w:szCs w:val="26"/>
        </w:rPr>
        <w:t>т</w:t>
      </w:r>
      <w:r w:rsidR="0023278B" w:rsidRPr="00061D21">
        <w:rPr>
          <w:bCs/>
          <w:color w:val="000000"/>
          <w:sz w:val="26"/>
          <w:szCs w:val="26"/>
        </w:rPr>
        <w:t>аблица 8.6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3202"/>
        <w:gridCol w:w="2661"/>
      </w:tblGrid>
      <w:tr w:rsidR="0023278B" w:rsidRPr="0023278B" w14:paraId="78EAB3CD" w14:textId="77777777" w:rsidTr="00A119AF">
        <w:tc>
          <w:tcPr>
            <w:tcW w:w="3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5526DF36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Наименование</w:t>
            </w:r>
          </w:p>
          <w:p w14:paraId="4F4E00BE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оказателей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F68F6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Расчетные показатели</w:t>
            </w:r>
          </w:p>
        </w:tc>
      </w:tr>
      <w:tr w:rsidR="0023278B" w:rsidRPr="0023278B" w14:paraId="48B5CB18" w14:textId="77777777" w:rsidTr="00A119AF">
        <w:tc>
          <w:tcPr>
            <w:tcW w:w="3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B36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DAE" w14:textId="77777777" w:rsidR="0023278B" w:rsidRPr="0023278B" w:rsidRDefault="0023278B" w:rsidP="00A119AF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минимально допустимого уровня обеспеченно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F57BD" w14:textId="77777777" w:rsidR="0023278B" w:rsidRPr="0023278B" w:rsidRDefault="0023278B" w:rsidP="00A119AF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максимально допустимого уровня территориальной доступности</w:t>
            </w:r>
          </w:p>
        </w:tc>
      </w:tr>
      <w:tr w:rsidR="0023278B" w:rsidRPr="0023278B" w14:paraId="0E291B6A" w14:textId="77777777" w:rsidTr="00A119AF"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4F8" w14:textId="77777777" w:rsidR="0023278B" w:rsidRPr="0023278B" w:rsidRDefault="0023278B" w:rsidP="00A119AF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бщая обеспеченность закрытыми и открытыми автостоянками для постоянного хранения автомобиле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B21" w14:textId="77777777" w:rsidR="0023278B" w:rsidRPr="0023278B" w:rsidRDefault="0023278B" w:rsidP="00A119AF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00% расчетного количества индивидуальных легковых автомобиле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52AD5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-</w:t>
            </w:r>
          </w:p>
        </w:tc>
      </w:tr>
      <w:tr w:rsidR="0023278B" w:rsidRPr="0023278B" w14:paraId="75AC9ED1" w14:textId="77777777" w:rsidTr="00A119AF"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E33" w14:textId="77777777" w:rsidR="0023278B" w:rsidRPr="0023278B" w:rsidRDefault="0023278B" w:rsidP="00A119AF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Количество мест хранения легковых автомобилей, принадлежащих граждан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950" w14:textId="77777777" w:rsidR="0023278B" w:rsidRPr="0023278B" w:rsidRDefault="0023278B" w:rsidP="00A119AF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79 машино-мест на 1000 человек;</w:t>
            </w:r>
          </w:p>
          <w:p w14:paraId="2DBFC349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39D77" w14:textId="57FDD92F" w:rsidR="0023278B" w:rsidRPr="0023278B" w:rsidRDefault="006E697E" w:rsidP="006E69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="0023278B" w:rsidRPr="0023278B">
              <w:rPr>
                <w:color w:val="000000"/>
                <w:sz w:val="26"/>
                <w:szCs w:val="26"/>
              </w:rPr>
              <w:t>адиус пешеходной доступности 800 м.</w:t>
            </w:r>
            <w:hyperlink w:anchor="sub_77777" w:history="1">
              <w:r w:rsidR="0023278B" w:rsidRPr="0023278B">
                <w:rPr>
                  <w:color w:val="000000"/>
                </w:rPr>
                <w:t>*</w:t>
              </w:r>
            </w:hyperlink>
          </w:p>
        </w:tc>
      </w:tr>
      <w:tr w:rsidR="0023278B" w:rsidRPr="0023278B" w14:paraId="49BE2F91" w14:textId="77777777" w:rsidTr="00A119AF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5A7CA" w14:textId="77777777" w:rsidR="0023278B" w:rsidRPr="0023278B" w:rsidRDefault="0023278B" w:rsidP="00A119AF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b/>
                <w:color w:val="000000"/>
              </w:rPr>
              <w:t>Примечания:</w:t>
            </w:r>
          </w:p>
          <w:p w14:paraId="4312F7EE" w14:textId="77777777" w:rsidR="0023278B" w:rsidRPr="0023278B" w:rsidRDefault="0023278B" w:rsidP="00A119AF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*На территории индивидуальной жилой застройки размещение автостоянок обеспечивается в пределах земельных участков, отведенных под жилые дома</w:t>
            </w:r>
          </w:p>
        </w:tc>
      </w:tr>
    </w:tbl>
    <w:p w14:paraId="203399CE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</w:p>
    <w:p w14:paraId="76A03C4A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bookmarkStart w:id="7" w:name="sub_283"/>
      <w:r w:rsidRPr="0023278B">
        <w:rPr>
          <w:color w:val="000000"/>
          <w:sz w:val="26"/>
          <w:szCs w:val="26"/>
        </w:rPr>
        <w:lastRenderedPageBreak/>
        <w:t xml:space="preserve">8.4.4. Открытые автостоянки допускается размещать в жилых районах, микрорайонах при условии соблюдения санитарных разрывов </w:t>
      </w:r>
      <w:bookmarkStart w:id="8" w:name="_Hlk162516618"/>
      <w:r w:rsidRPr="0023278B">
        <w:rPr>
          <w:color w:val="000000"/>
          <w:sz w:val="26"/>
          <w:szCs w:val="26"/>
        </w:rPr>
        <w:t xml:space="preserve">в соответствии с </w:t>
      </w:r>
      <w:hyperlink r:id="rId9" w:history="1">
        <w:r w:rsidRPr="0023278B">
          <w:rPr>
            <w:color w:val="000000"/>
            <w:sz w:val="26"/>
            <w:szCs w:val="26"/>
          </w:rPr>
          <w:t>СанПиН 2.2.1/2.1.1.1200-03</w:t>
        </w:r>
      </w:hyperlink>
      <w:r w:rsidRPr="0023278B">
        <w:rPr>
          <w:color w:val="000000"/>
          <w:sz w:val="26"/>
          <w:szCs w:val="26"/>
        </w:rPr>
        <w:t xml:space="preserve"> «Санитарно-защитные зоны и санитарная классификация предприятий, сооружений и иных объектов</w:t>
      </w:r>
      <w:bookmarkEnd w:id="8"/>
      <w:r w:rsidRPr="0023278B">
        <w:rPr>
          <w:color w:val="000000"/>
          <w:sz w:val="26"/>
          <w:szCs w:val="26"/>
        </w:rPr>
        <w:t xml:space="preserve">». </w:t>
      </w:r>
      <w:bookmarkEnd w:id="7"/>
    </w:p>
    <w:p w14:paraId="7C35D585" w14:textId="77777777" w:rsidR="0023278B" w:rsidRPr="0023278B" w:rsidRDefault="0023278B" w:rsidP="0023278B">
      <w:pPr>
        <w:ind w:firstLine="720"/>
        <w:jc w:val="both"/>
        <w:rPr>
          <w:bCs/>
          <w:color w:val="000000"/>
        </w:rPr>
      </w:pPr>
      <w:bookmarkStart w:id="9" w:name="sub_291"/>
      <w:r w:rsidRPr="0023278B">
        <w:rPr>
          <w:color w:val="000000"/>
          <w:sz w:val="26"/>
          <w:szCs w:val="26"/>
        </w:rPr>
        <w:t xml:space="preserve">8.4.5. </w:t>
      </w:r>
      <w:bookmarkStart w:id="10" w:name="_Hlk162531634"/>
      <w:r w:rsidRPr="0023278B">
        <w:rPr>
          <w:color w:val="000000"/>
          <w:sz w:val="26"/>
          <w:szCs w:val="26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</w:t>
      </w:r>
      <w:bookmarkEnd w:id="10"/>
      <w:r w:rsidRPr="0023278B">
        <w:rPr>
          <w:color w:val="000000"/>
          <w:sz w:val="26"/>
          <w:szCs w:val="26"/>
        </w:rPr>
        <w:t>, принадлежащих гражданам, приведены в таблице 8.7.</w:t>
      </w:r>
      <w:bookmarkStart w:id="11" w:name="sub_295"/>
      <w:bookmarkEnd w:id="9"/>
    </w:p>
    <w:p w14:paraId="384D4C39" w14:textId="77777777" w:rsidR="0023278B" w:rsidRPr="0023278B" w:rsidRDefault="0023278B" w:rsidP="0023278B">
      <w:pPr>
        <w:ind w:firstLine="720"/>
        <w:jc w:val="both"/>
        <w:rPr>
          <w:color w:val="000000"/>
        </w:rPr>
      </w:pPr>
    </w:p>
    <w:p w14:paraId="0871F8C2" w14:textId="08B01B88" w:rsidR="0023278B" w:rsidRPr="006E697E" w:rsidRDefault="006E697E" w:rsidP="006E697E">
      <w:pPr>
        <w:ind w:firstLine="72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</w:t>
      </w:r>
      <w:r w:rsidRPr="006E697E">
        <w:rPr>
          <w:bCs/>
          <w:color w:val="000000"/>
          <w:sz w:val="26"/>
          <w:szCs w:val="26"/>
        </w:rPr>
        <w:t>т</w:t>
      </w:r>
      <w:r w:rsidR="0023278B" w:rsidRPr="006E697E">
        <w:rPr>
          <w:bCs/>
          <w:color w:val="000000"/>
          <w:sz w:val="26"/>
          <w:szCs w:val="26"/>
        </w:rPr>
        <w:t>аблица 8.7</w:t>
      </w:r>
      <w:bookmarkEnd w:id="11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835"/>
        <w:gridCol w:w="2693"/>
      </w:tblGrid>
      <w:tr w:rsidR="0023278B" w:rsidRPr="0023278B" w14:paraId="3D38093F" w14:textId="77777777" w:rsidTr="00061D21">
        <w:tc>
          <w:tcPr>
            <w:tcW w:w="3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9FC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522A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Расчетные показатели</w:t>
            </w:r>
          </w:p>
        </w:tc>
      </w:tr>
      <w:tr w:rsidR="006E697E" w:rsidRPr="0023278B" w14:paraId="6D172CE3" w14:textId="77777777" w:rsidTr="00DF55D2">
        <w:trPr>
          <w:trHeight w:val="1206"/>
        </w:trPr>
        <w:tc>
          <w:tcPr>
            <w:tcW w:w="3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69F" w14:textId="77777777" w:rsidR="006E697E" w:rsidRPr="0023278B" w:rsidRDefault="006E697E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A1858" w14:textId="77777777" w:rsidR="006E697E" w:rsidRPr="0023278B" w:rsidRDefault="006E697E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минимально допустимого уровня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4C5DA" w14:textId="77777777" w:rsidR="006E697E" w:rsidRPr="0023278B" w:rsidRDefault="006E697E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максимально допустимого уровня территориальной доступности</w:t>
            </w:r>
          </w:p>
        </w:tc>
      </w:tr>
      <w:tr w:rsidR="0023278B" w:rsidRPr="0023278B" w14:paraId="460AC094" w14:textId="77777777" w:rsidTr="00061D21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E01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Размер земельного участка, 1 машино-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59A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3,25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50B9A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43742217" w14:textId="77777777" w:rsidTr="00061D21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8FF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Количество машино-мест на квартиру для хранения легковых автомобилей, принадлежащих гражданам, для жилых домов типа «бизнес-кл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D033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B0BE5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3DDD0A54" w14:textId="77777777" w:rsidTr="00061D21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49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 xml:space="preserve">Количество машино-мест на квартиру для хранения легковых автомобилей, принадлежащих гражданам, в пределах жилых районов, микрорайонов всего, </w:t>
            </w:r>
          </w:p>
          <w:p w14:paraId="69E19CBE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844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AAA1E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не нормируется</w:t>
            </w:r>
          </w:p>
        </w:tc>
      </w:tr>
      <w:tr w:rsidR="0023278B" w:rsidRPr="0023278B" w14:paraId="3CAE2557" w14:textId="77777777" w:rsidTr="00061D21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2A7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 xml:space="preserve">для придомовой территории машино-мест на квартиру, всего </w:t>
            </w:r>
          </w:p>
          <w:p w14:paraId="72F27E36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CE2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0F04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то же</w:t>
            </w:r>
          </w:p>
        </w:tc>
      </w:tr>
      <w:tr w:rsidR="0023278B" w:rsidRPr="0023278B" w14:paraId="0F37B17F" w14:textId="77777777" w:rsidTr="00061D21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CC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временные* (на свободных городских территориях вдоль улиц, проездов в радиусе не более 300 м), машино-мест на кварти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3F5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54F15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6A705ADE" w14:textId="77777777" w:rsidTr="00061D21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8F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гостевые (в границах земельного участка жилого дома), машино-мест на кварти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483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0,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9654F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194662A2" w14:textId="77777777" w:rsidTr="00061D21"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5AE850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b/>
                <w:color w:val="000000"/>
              </w:rPr>
              <w:t>Примечание:</w:t>
            </w:r>
          </w:p>
          <w:p w14:paraId="018F33F6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.*Временное хранение автомобилей –хранение автомобилей на незакрепленных за конкретными автомобилями или владельцами машино-местах не более 12 часов.</w:t>
            </w:r>
          </w:p>
          <w:p w14:paraId="6DC9113F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. Постоянное хранение автомобилей – хранение автомобилей на закрепленных за конкретными владельцами машино-местах более 12 часов.</w:t>
            </w:r>
          </w:p>
          <w:p w14:paraId="55A79685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 Гостевые автостоянки – открытая площадка, предназначенная для паркования легковых автомобилей посетителей жилых зон, санитарные разрывы от гостевых автостоянок не устанавливаются.</w:t>
            </w:r>
          </w:p>
        </w:tc>
      </w:tr>
    </w:tbl>
    <w:p w14:paraId="3C428D0F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</w:p>
    <w:p w14:paraId="602A58BB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bookmarkStart w:id="12" w:name="sub_294"/>
      <w:r w:rsidRPr="0023278B">
        <w:rPr>
          <w:color w:val="000000"/>
          <w:sz w:val="26"/>
          <w:szCs w:val="26"/>
        </w:rPr>
        <w:t>2.3. Пункт 8.4.6 изложить в следующей редакции:</w:t>
      </w:r>
    </w:p>
    <w:p w14:paraId="539AE76F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lastRenderedPageBreak/>
        <w:t>«8.4.6. Нормативные параметры и расчетные показатели градостроительного проектирования открытых стоянок для временного хранения легковых автомобилей у объектов приведены в таблице 8.8.</w:t>
      </w:r>
    </w:p>
    <w:p w14:paraId="78AD5D92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</w:p>
    <w:p w14:paraId="2DEB987C" w14:textId="19E0FBA7" w:rsidR="0023278B" w:rsidRPr="0023278B" w:rsidRDefault="00061D21" w:rsidP="00061D21">
      <w:pPr>
        <w:ind w:firstLine="72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23278B" w:rsidRPr="0023278B">
        <w:rPr>
          <w:color w:val="000000"/>
          <w:sz w:val="26"/>
          <w:szCs w:val="26"/>
        </w:rPr>
        <w:t>аблица 8.8</w:t>
      </w:r>
    </w:p>
    <w:p w14:paraId="42459CFF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</w:p>
    <w:tbl>
      <w:tblPr>
        <w:tblW w:w="9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540"/>
        <w:gridCol w:w="1796"/>
        <w:gridCol w:w="1658"/>
        <w:gridCol w:w="1657"/>
        <w:gridCol w:w="1138"/>
        <w:gridCol w:w="9"/>
      </w:tblGrid>
      <w:tr w:rsidR="0023278B" w:rsidRPr="0023278B" w14:paraId="1AF5A982" w14:textId="77777777" w:rsidTr="006E697E">
        <w:trPr>
          <w:gridAfter w:val="1"/>
          <w:wAfter w:w="9" w:type="dxa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536" w14:textId="598B72F2" w:rsidR="0023278B" w:rsidRPr="0023278B" w:rsidRDefault="00061D21" w:rsidP="00061D2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 w:rsidR="0023278B" w:rsidRPr="0023278B">
              <w:rPr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EBB9" w14:textId="77777777" w:rsidR="006E697E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 xml:space="preserve">Наименование </w:t>
            </w:r>
          </w:p>
          <w:p w14:paraId="60C89289" w14:textId="7C330A59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бъекта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B46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Минимально допустимый уровень обеспеченности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7D650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Максимально допустимый уровень территориальной доступности</w:t>
            </w:r>
          </w:p>
        </w:tc>
      </w:tr>
      <w:tr w:rsidR="0023278B" w:rsidRPr="0023278B" w14:paraId="6388EF84" w14:textId="77777777" w:rsidTr="006E697E">
        <w:trPr>
          <w:gridAfter w:val="1"/>
          <w:wAfter w:w="9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02C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0EB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31A23" w14:textId="77777777" w:rsidR="006E697E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 xml:space="preserve">Единица </w:t>
            </w:r>
          </w:p>
          <w:p w14:paraId="2F3997A8" w14:textId="02FFE78F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BCB2B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Величи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E9074" w14:textId="77777777" w:rsidR="006E697E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 xml:space="preserve">Единица </w:t>
            </w:r>
          </w:p>
          <w:p w14:paraId="5B2E00DE" w14:textId="2AEE8B9B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E43319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Величина</w:t>
            </w:r>
          </w:p>
        </w:tc>
      </w:tr>
      <w:tr w:rsidR="0023278B" w:rsidRPr="0023278B" w14:paraId="1BC1AD55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5F4" w14:textId="77777777" w:rsidR="0023278B" w:rsidRPr="0023278B" w:rsidRDefault="0023278B" w:rsidP="00061D21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3CD" w14:textId="77777777" w:rsidR="0023278B" w:rsidRPr="0023278B" w:rsidRDefault="0023278B" w:rsidP="00061D21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838" w14:textId="77777777" w:rsidR="0023278B" w:rsidRPr="0023278B" w:rsidRDefault="0023278B" w:rsidP="00061D21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9FF" w14:textId="77777777" w:rsidR="0023278B" w:rsidRPr="0023278B" w:rsidRDefault="0023278B" w:rsidP="00061D21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D01" w14:textId="77777777" w:rsidR="0023278B" w:rsidRPr="0023278B" w:rsidRDefault="0023278B" w:rsidP="00061D21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8E262" w14:textId="77777777" w:rsidR="0023278B" w:rsidRPr="0023278B" w:rsidRDefault="0023278B" w:rsidP="00061D21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</w:t>
            </w:r>
          </w:p>
        </w:tc>
      </w:tr>
      <w:tr w:rsidR="0023278B" w:rsidRPr="0023278B" w14:paraId="1925E72B" w14:textId="77777777" w:rsidTr="006E697E">
        <w:tc>
          <w:tcPr>
            <w:tcW w:w="98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2366A6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ткрытые приобъектные стоянки у общественных зданий, учреждений, предприятий, торговых центров, вокзалов и т.д.</w:t>
            </w:r>
          </w:p>
        </w:tc>
      </w:tr>
      <w:tr w:rsidR="0023278B" w:rsidRPr="0023278B" w14:paraId="4E762A28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0FA5" w14:textId="2ECDD620" w:rsidR="0023278B" w:rsidRPr="0023278B" w:rsidRDefault="00061D21" w:rsidP="00061D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2187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бъекты учебно-образовательного назначения</w:t>
            </w:r>
          </w:p>
        </w:tc>
      </w:tr>
      <w:tr w:rsidR="0023278B" w:rsidRPr="0023278B" w14:paraId="5C00FDC5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2E0" w14:textId="299C57A1" w:rsidR="0023278B" w:rsidRPr="0023278B" w:rsidRDefault="00061D21" w:rsidP="00061D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5E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Государственные профессиональные образовательные организации среднего профессионального образ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6B7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реподавателей и сотрудников + студентов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9C2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+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8E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F998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6B181028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DFC" w14:textId="70612594" w:rsidR="0023278B" w:rsidRPr="0023278B" w:rsidRDefault="00061D21" w:rsidP="00061D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A36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Государственные организации дополнительного профессионального образ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F0A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реподавателей и сотрудников + обучающихся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007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+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958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26E8F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0360E39B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ED1" w14:textId="4024577F" w:rsidR="0023278B" w:rsidRPr="0023278B" w:rsidRDefault="00061D21" w:rsidP="00061D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B2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Государственные организации дополнительного образования де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4EE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реподавателей и сотрудников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8CA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74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DCA26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02F78B8C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5F2" w14:textId="4880908E" w:rsidR="0023278B" w:rsidRPr="0023278B" w:rsidRDefault="00061D21" w:rsidP="00061D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="0023278B" w:rsidRPr="0023278B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71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CA8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обще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9F5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D4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CFAA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3BF228F9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4B7" w14:textId="5062007B" w:rsidR="0023278B" w:rsidRPr="0023278B" w:rsidRDefault="00061D21" w:rsidP="00061D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A7CCA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бъекты административно-делового назначения</w:t>
            </w:r>
          </w:p>
        </w:tc>
      </w:tr>
      <w:tr w:rsidR="0023278B" w:rsidRPr="0023278B" w14:paraId="71CE0C63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F42" w14:textId="7DAA7B24" w:rsidR="0023278B" w:rsidRPr="0023278B" w:rsidRDefault="00061D21" w:rsidP="00061D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8E9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5A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обще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A2B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D96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60C2E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229484B2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D57" w14:textId="77777777" w:rsidR="0023278B" w:rsidRPr="0023278B" w:rsidRDefault="0023278B" w:rsidP="00061D21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153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1E7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обще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FF6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BEC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F664E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1AAAEC18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9A5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5A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7C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обще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A7F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EEF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84C7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1CA97FC9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D4B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F0C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Банки и банковские учреждения (с операционным залом/ без него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6B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обще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25E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8 (48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29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E08EF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21F3DCA0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F605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9E7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Научно-исследовательские и проектные институты, лаборатор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D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обще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080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80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433C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1FA3725C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37E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E98C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бъекты здравоохранения, спорта, досуга</w:t>
            </w:r>
          </w:p>
        </w:tc>
      </w:tr>
      <w:tr w:rsidR="0023278B" w:rsidRPr="0023278B" w14:paraId="33FFD408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65F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821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тационары регионального и межрайонного уровней (больницы, диспансеры, перинатальные центры, и др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03A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отрудников + коек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CD4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 + 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6A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59F5F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64EB60DB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C8C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84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тационары городского, районного, участкового уровня (больницы, диспансеры, родильные дома и др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C1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отрудников + коек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BB7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8 + 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AC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1B78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685BA3A1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16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06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оликлиники, в том числе амбулатор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6088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отрудников + посещений в смену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C56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8 + 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B4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E2418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23278B" w:rsidRPr="0023278B" w14:paraId="0880D832" w14:textId="77777777" w:rsidTr="006E697E">
        <w:trPr>
          <w:gridAfter w:val="1"/>
          <w:wAfter w:w="9" w:type="dxa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B72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243B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Ветеринарные клиники: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1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Единовременных посетителей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71D9E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32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8780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0FBF9201" w14:textId="77777777" w:rsidTr="006E697E">
        <w:trPr>
          <w:gridAfter w:val="1"/>
          <w:wAfter w:w="9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61E" w14:textId="77777777" w:rsidR="0023278B" w:rsidRPr="0023278B" w:rsidRDefault="0023278B" w:rsidP="006E697E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BB05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- с 1 ветеринарным врачом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61C7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F245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F3F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293C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66899A87" w14:textId="77777777" w:rsidTr="006E697E">
        <w:trPr>
          <w:gridAfter w:val="1"/>
          <w:wAfter w:w="9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479" w14:textId="77777777" w:rsidR="0023278B" w:rsidRPr="0023278B" w:rsidRDefault="0023278B" w:rsidP="006E697E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41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- с 2 и более ветеринарными врачами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F69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3D1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624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0CC47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015EE0C7" w14:textId="77777777" w:rsidTr="006E697E">
        <w:trPr>
          <w:gridAfter w:val="1"/>
          <w:wAfter w:w="9" w:type="dxa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BF9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5BDC1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здоровительные комплексы (фитнес-клубы, ФОК, спортивные и тренажерные залы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E3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обще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50262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ADC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9AAEC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4F485C1D" w14:textId="77777777" w:rsidTr="006E697E">
        <w:trPr>
          <w:gridAfter w:val="1"/>
          <w:wAfter w:w="9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8E2" w14:textId="77777777" w:rsidR="0023278B" w:rsidRPr="0023278B" w:rsidRDefault="0023278B" w:rsidP="006E697E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1E7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- общей площадью менее 1000 кв. м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BDB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AF9B9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F23E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C0BAA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36A2F431" w14:textId="77777777" w:rsidTr="006E697E">
        <w:trPr>
          <w:gridAfter w:val="1"/>
          <w:wAfter w:w="9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8D5" w14:textId="77777777" w:rsidR="0023278B" w:rsidRPr="0023278B" w:rsidRDefault="0023278B" w:rsidP="006E697E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41E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- общей площадью 1000 кв. м и боле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A57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479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9C4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7BCCE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2DC85784" w14:textId="77777777" w:rsidTr="006E697E">
        <w:trPr>
          <w:gridAfter w:val="1"/>
          <w:wAfter w:w="9" w:type="dxa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EF9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6F1C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Муниципальные детские физкуль</w:t>
            </w:r>
            <w:r w:rsidRPr="0023278B">
              <w:rPr>
                <w:color w:val="000000"/>
                <w:sz w:val="26"/>
                <w:szCs w:val="26"/>
              </w:rPr>
              <w:lastRenderedPageBreak/>
              <w:t>турно-оздоровительные объекты локального и районного уровней обслуживания: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E5E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lastRenderedPageBreak/>
              <w:t>Единовременных посетителей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3A5C2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5C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6EB28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21797FF3" w14:textId="77777777" w:rsidTr="006E697E">
        <w:trPr>
          <w:gridAfter w:val="1"/>
          <w:wAfter w:w="9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1B3" w14:textId="77777777" w:rsidR="0023278B" w:rsidRPr="0023278B" w:rsidRDefault="0023278B" w:rsidP="006E697E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99C9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- тренажерные залы площадью 150 - 500 кв. м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F98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F654C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E99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74332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2CF8A3C8" w14:textId="77777777" w:rsidTr="006E697E">
        <w:trPr>
          <w:gridAfter w:val="1"/>
          <w:wAfter w:w="9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C40" w14:textId="77777777" w:rsidR="0023278B" w:rsidRPr="0023278B" w:rsidRDefault="0023278B" w:rsidP="006E697E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5EE5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- ФОК с залом площадью 1000 - 2000 кв. м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F48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541CA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3AF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38E59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5C64F74F" w14:textId="77777777" w:rsidTr="006E697E">
        <w:trPr>
          <w:gridAfter w:val="1"/>
          <w:wAfter w:w="9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304" w14:textId="77777777" w:rsidR="0023278B" w:rsidRPr="0023278B" w:rsidRDefault="0023278B" w:rsidP="006E697E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59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- ФОК с залом и бассейном общей площадью 2000 - 3000 кв. м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D65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641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5AF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99BA6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59923526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0E5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9F1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портивные комплексы и стадионы с трибуна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11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отрудников + единовременных посетителей или мест на трибунах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F3C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 + 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44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A2BE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00</w:t>
            </w:r>
          </w:p>
        </w:tc>
      </w:tr>
      <w:tr w:rsidR="0023278B" w:rsidRPr="0023278B" w14:paraId="4FE1F828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78C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069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Аквапарки, бассейн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AD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отрудников + единовременных посетителей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509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 + 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AD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10C4F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47B20FB8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EFC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4F7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Катки с искусственным покрытием общей площадью более 3000 кв. 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32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отрудников + единовременных посетителей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D00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 + 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35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C37B5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6E2EAC09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E14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CA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Здания театрально-зрелищные (театры, цирки, кинотеатры, концертные залы, музеи, выстав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BF9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Единовременных посетителей или мест + сотрудников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25E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 + 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1D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F230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658B95EC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CAD6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29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Детские досуговые центр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D5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Работающих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F3A" w14:textId="77777777" w:rsidR="0023278B" w:rsidRPr="0023278B" w:rsidRDefault="0023278B" w:rsidP="006E697E">
            <w:pPr>
              <w:ind w:hanging="5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E8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FD281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3AD16632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0A0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4879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бъекты коммунально-бытового обслуживания</w:t>
            </w:r>
          </w:p>
        </w:tc>
      </w:tr>
      <w:tr w:rsidR="0023278B" w:rsidRPr="0023278B" w14:paraId="7584410F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F90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128" w14:textId="77777777" w:rsidR="0023278B" w:rsidRPr="0023278B" w:rsidRDefault="0023278B" w:rsidP="0023278B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Ба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E11" w14:textId="77777777" w:rsidR="0023278B" w:rsidRPr="0023278B" w:rsidRDefault="0023278B" w:rsidP="0023278B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Единовременных посетителей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02F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2C8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8A5F9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252B2A51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32C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lastRenderedPageBreak/>
              <w:t>4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063" w14:textId="77777777" w:rsidR="0023278B" w:rsidRPr="0023278B" w:rsidRDefault="0023278B" w:rsidP="0023278B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41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обще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7AE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4A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12AFE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631F9F9F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951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B45" w14:textId="77777777" w:rsidR="0023278B" w:rsidRPr="0023278B" w:rsidRDefault="0023278B" w:rsidP="0023278B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алоны ритуальных услу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B4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обще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C86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21A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E35F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728C9F6D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BCD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6AC" w14:textId="77777777" w:rsidR="0023278B" w:rsidRPr="0023278B" w:rsidRDefault="0023278B" w:rsidP="0023278B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E19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отрудников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837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55E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12A9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191500A7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300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8C7C8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бъекты торгового назначения</w:t>
            </w:r>
          </w:p>
        </w:tc>
      </w:tr>
      <w:tr w:rsidR="0023278B" w:rsidRPr="0023278B" w14:paraId="20B59A4E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499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8AF" w14:textId="77777777" w:rsidR="0023278B" w:rsidRPr="0023278B" w:rsidRDefault="0023278B" w:rsidP="0023278B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905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расчетно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751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89A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01E4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23278B" w:rsidRPr="0023278B" w14:paraId="0B5EF6B7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685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D02" w14:textId="77777777" w:rsidR="0023278B" w:rsidRPr="0023278B" w:rsidRDefault="0023278B" w:rsidP="0023278B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B3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расчетно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286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076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ACA48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23278B" w:rsidRPr="0023278B" w14:paraId="21979003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3B1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36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838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расчетно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D9C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52A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BAEA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23278B" w:rsidRPr="0023278B" w14:paraId="4E72A719" w14:textId="77777777" w:rsidTr="006E697E">
        <w:trPr>
          <w:gridAfter w:val="1"/>
          <w:wAfter w:w="9" w:type="dxa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30A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lastRenderedPageBreak/>
              <w:t>5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1B935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Рынки постоянные: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02C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 машино-место на количество кв. м общей площад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06E17D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24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185B1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23278B" w:rsidRPr="0023278B" w14:paraId="2817976D" w14:textId="77777777" w:rsidTr="006E697E">
        <w:trPr>
          <w:gridAfter w:val="1"/>
          <w:wAfter w:w="9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515" w14:textId="77777777" w:rsidR="0023278B" w:rsidRPr="0023278B" w:rsidRDefault="0023278B" w:rsidP="006E697E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9C8CA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- универсальные и непродовольственны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621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BADA4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DF1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DE002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60ABF1FF" w14:textId="77777777" w:rsidTr="006E697E">
        <w:trPr>
          <w:gridAfter w:val="1"/>
          <w:wAfter w:w="9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D40" w14:textId="77777777" w:rsidR="0023278B" w:rsidRPr="0023278B" w:rsidRDefault="0023278B" w:rsidP="006E697E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31F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- продовольственные и сельскохозяйственные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20F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C19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332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6DF28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43B97BFA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621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87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редприятия общественного питания периодического спроса, (рестораны, кафе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9B1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осадочных мест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1B2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DB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E532C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23278B" w:rsidRPr="0023278B" w14:paraId="0C5671A9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A1D" w14:textId="77777777" w:rsidR="0023278B" w:rsidRPr="0023278B" w:rsidRDefault="0023278B" w:rsidP="006E697E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911A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бъекты промышленно-производственного назначения, транспортного обслуживания, иные объекты</w:t>
            </w:r>
          </w:p>
        </w:tc>
      </w:tr>
      <w:tr w:rsidR="0023278B" w:rsidRPr="0023278B" w14:paraId="77CF9CF3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2E5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C55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Вокзалы всех видов транспор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977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ассажиров в час пик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445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AB9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072C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23278B" w:rsidRPr="0023278B" w14:paraId="0D41DD88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131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C0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роизводственные и коммунально-складские пред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8A1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Работающих в двух смежных сменах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4A7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E2D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777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147A6C60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5B7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6DF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Гостиницы категорий до "три звезды" включитель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73C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рсонала + мест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7AEA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8 + 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F0F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53A4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23278B" w:rsidRPr="0023278B" w14:paraId="5713C776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E88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EF8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Гостиницы категорий от "четыре звезды" включитель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8F1E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рсонала + мест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D04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8 + 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F5D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D6E79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23278B" w:rsidRPr="0023278B" w14:paraId="1D59CB74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F0DB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61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М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E74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Мест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A529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FAD2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3DD5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23278B" w:rsidRPr="0023278B" w14:paraId="0A6A93C2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807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19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Детские дома-интерна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49D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Работающие, занятые в одну смену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733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A42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4840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27807934" w14:textId="77777777" w:rsidTr="006E697E">
        <w:trPr>
          <w:gridAfter w:val="1"/>
          <w:wAfter w:w="9" w:type="dxa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352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35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бъекты религиозных конфессий (церкви, костелы, мечети, синагоги и др.), кладбищ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529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Единовременных посетителей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E5D99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8,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044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F9F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23278B" w:rsidRPr="0023278B" w14:paraId="12646F76" w14:textId="77777777" w:rsidTr="006E697E">
        <w:trPr>
          <w:gridAfter w:val="1"/>
          <w:wAfter w:w="9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3E4" w14:textId="77777777" w:rsidR="0023278B" w:rsidRPr="0023278B" w:rsidRDefault="0023278B" w:rsidP="006E697E">
            <w:pPr>
              <w:ind w:firstLine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6B2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0C3A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471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но не менее 10 машино-мест на объект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E96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F386D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278B" w:rsidRPr="0023278B" w14:paraId="24ABFBF7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EBF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6CC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бъекты технического обслуживания автомобил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FE6" w14:textId="77777777" w:rsidR="0023278B" w:rsidRPr="0023278B" w:rsidRDefault="0023278B" w:rsidP="006E697E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остов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B0E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5B5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1F0B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00</w:t>
            </w:r>
          </w:p>
        </w:tc>
      </w:tr>
      <w:tr w:rsidR="0023278B" w:rsidRPr="0023278B" w14:paraId="1DC60016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ECA6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C85C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Рекреационные территории и объекты отдыха</w:t>
            </w:r>
          </w:p>
        </w:tc>
      </w:tr>
      <w:tr w:rsidR="0023278B" w:rsidRPr="0023278B" w14:paraId="6BD4E570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413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CB3" w14:textId="77777777" w:rsidR="0023278B" w:rsidRPr="0023278B" w:rsidRDefault="0023278B" w:rsidP="0023278B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ляжи и парки в зонах отдых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A07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Единовременных посетителей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20B5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22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7765E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00</w:t>
            </w:r>
          </w:p>
        </w:tc>
      </w:tr>
      <w:tr w:rsidR="0023278B" w:rsidRPr="0023278B" w14:paraId="7006D5FF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C1A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960" w14:textId="77777777" w:rsidR="0023278B" w:rsidRPr="0023278B" w:rsidRDefault="0023278B" w:rsidP="0023278B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Лесопарки и заповед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8E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Единовременных посетителей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1A3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225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97DA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00</w:t>
            </w:r>
          </w:p>
        </w:tc>
      </w:tr>
      <w:tr w:rsidR="0023278B" w:rsidRPr="0023278B" w14:paraId="1A591CDF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69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F02" w14:textId="77777777" w:rsidR="0023278B" w:rsidRPr="0023278B" w:rsidRDefault="0023278B" w:rsidP="0023278B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73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Единовременных посетителей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297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422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00EEC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00</w:t>
            </w:r>
          </w:p>
        </w:tc>
      </w:tr>
      <w:tr w:rsidR="0023278B" w:rsidRPr="0023278B" w14:paraId="0D27AA9A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623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DB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Береговые базы маломерного фло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2E6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Единовременных посетителей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B5E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644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E8C43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00</w:t>
            </w:r>
          </w:p>
        </w:tc>
      </w:tr>
      <w:tr w:rsidR="0023278B" w:rsidRPr="0023278B" w14:paraId="24250338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9BA1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67B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219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Отдыхающих и обслуживающего персонала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BFB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29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AE020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00</w:t>
            </w:r>
          </w:p>
        </w:tc>
      </w:tr>
      <w:tr w:rsidR="0023278B" w:rsidRPr="0023278B" w14:paraId="3C53158D" w14:textId="77777777" w:rsidTr="006E697E">
        <w:trPr>
          <w:gridAfter w:val="1"/>
          <w:wAfter w:w="9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C8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7.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997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редприятия общественного питания, торгов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8D8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Единовременных посетителей и персонала на 1 машино-мест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8C8" w14:textId="77777777" w:rsidR="0023278B" w:rsidRPr="0023278B" w:rsidRDefault="0023278B" w:rsidP="006E697E">
            <w:pPr>
              <w:jc w:val="center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0FA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пешеходная доступность, мет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BC3D" w14:textId="77777777" w:rsidR="0023278B" w:rsidRPr="0023278B" w:rsidRDefault="0023278B" w:rsidP="00061D21">
            <w:pPr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00</w:t>
            </w:r>
          </w:p>
        </w:tc>
      </w:tr>
    </w:tbl>
    <w:p w14:paraId="5A6E8E33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 xml:space="preserve"> </w:t>
      </w:r>
    </w:p>
    <w:p w14:paraId="5E521B68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2.4. Дополнить пунктом 8.4.7 следующего содержания:</w:t>
      </w:r>
    </w:p>
    <w:p w14:paraId="0EF25FAB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 xml:space="preserve">«8.4.7. При разработке документации по планировке территории, проекта внесения изменений в документацию по планировке территории применяются показатели местных нормативов градостроительного проектирования, действовавшие на момент утверждения такой документации. </w:t>
      </w:r>
    </w:p>
    <w:p w14:paraId="034CD268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3. Пункты 4.2.1, 4.2.2 материалов по обоснованию расчетных показателей, содержащихся в основной части нормативов градостроительного проектирования изложить в следующей редакции:</w:t>
      </w:r>
    </w:p>
    <w:p w14:paraId="3530847F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«4.2.1. Расчет плотности населения на территории микрорайона.</w:t>
      </w:r>
    </w:p>
    <w:p w14:paraId="2157D621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Исходные данные:</w:t>
      </w:r>
    </w:p>
    <w:p w14:paraId="41BE803D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Расчетная жилищная обеспеченность по муниципальному образованию «Город Череповец» определена в размере 30,0 м</w:t>
      </w:r>
      <w:r w:rsidRPr="006E697E">
        <w:rPr>
          <w:color w:val="000000"/>
          <w:sz w:val="26"/>
          <w:szCs w:val="26"/>
          <w:vertAlign w:val="superscript"/>
        </w:rPr>
        <w:t>2</w:t>
      </w:r>
      <w:r w:rsidRPr="0023278B">
        <w:rPr>
          <w:color w:val="000000"/>
          <w:sz w:val="26"/>
          <w:szCs w:val="26"/>
        </w:rPr>
        <w:t>/чел.</w:t>
      </w:r>
    </w:p>
    <w:p w14:paraId="444A6C3E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 xml:space="preserve">Пунктом 7.6 СП 42.13330.2016 определено, что расчетная плотность населения микрорайона при многоэтажной комплексной застройке и средней жилищной обеспеченности 20 кв.м на одного человека не должна превышать 450 чел./га. </w:t>
      </w:r>
    </w:p>
    <w:p w14:paraId="76275652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Расчет плотности населения на территорию микрорайона, чел./га, производится по формуле:</w:t>
      </w:r>
    </w:p>
    <w:p w14:paraId="5E2772C9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341"/>
      </w:tblGrid>
      <w:tr w:rsidR="0023278B" w:rsidRPr="0023278B" w14:paraId="682EAA2D" w14:textId="77777777" w:rsidTr="00DA0119">
        <w:trPr>
          <w:trHeight w:val="269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718C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lastRenderedPageBreak/>
              <w:t>P =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6EFCA3E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Р20 *20</w:t>
            </w:r>
          </w:p>
        </w:tc>
      </w:tr>
      <w:tr w:rsidR="0023278B" w:rsidRPr="0023278B" w14:paraId="6979AE3A" w14:textId="77777777" w:rsidTr="00DA0119">
        <w:trPr>
          <w:trHeight w:val="269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614371B6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36E4C80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Н</w:t>
            </w:r>
          </w:p>
        </w:tc>
      </w:tr>
    </w:tbl>
    <w:p w14:paraId="7C1DDE47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</w:p>
    <w:p w14:paraId="20E5499F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где Р20 – показатель плотности при 20 м</w:t>
      </w:r>
      <w:r w:rsidRPr="006E697E">
        <w:rPr>
          <w:color w:val="000000"/>
          <w:sz w:val="26"/>
          <w:szCs w:val="26"/>
          <w:vertAlign w:val="superscript"/>
        </w:rPr>
        <w:t>2</w:t>
      </w:r>
      <w:r w:rsidRPr="0023278B">
        <w:rPr>
          <w:color w:val="000000"/>
          <w:sz w:val="26"/>
          <w:szCs w:val="26"/>
        </w:rPr>
        <w:t>/чел.;</w:t>
      </w:r>
    </w:p>
    <w:p w14:paraId="17462E1C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Н – расчетная жилищная обеспеченность, м</w:t>
      </w:r>
      <w:r w:rsidRPr="006E697E">
        <w:rPr>
          <w:color w:val="000000"/>
          <w:sz w:val="26"/>
          <w:szCs w:val="26"/>
          <w:vertAlign w:val="superscript"/>
        </w:rPr>
        <w:t>2</w:t>
      </w:r>
      <w:r w:rsidRPr="0023278B">
        <w:rPr>
          <w:color w:val="000000"/>
          <w:sz w:val="26"/>
          <w:szCs w:val="26"/>
        </w:rPr>
        <w:t>/чел.</w:t>
      </w:r>
    </w:p>
    <w:p w14:paraId="7A639760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391"/>
        <w:gridCol w:w="1701"/>
      </w:tblGrid>
      <w:tr w:rsidR="0023278B" w:rsidRPr="0023278B" w14:paraId="6B7CA114" w14:textId="77777777" w:rsidTr="00DA0119">
        <w:trPr>
          <w:trHeight w:val="269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32859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P =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91FBC84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450 *2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FFA27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= 300 чел/га</w:t>
            </w:r>
          </w:p>
        </w:tc>
      </w:tr>
      <w:tr w:rsidR="0023278B" w:rsidRPr="0023278B" w14:paraId="13AC2149" w14:textId="77777777" w:rsidTr="00DA0119">
        <w:trPr>
          <w:trHeight w:val="269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273C6039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2442A2C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23278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1C12AE0E" w14:textId="77777777" w:rsidR="0023278B" w:rsidRPr="0023278B" w:rsidRDefault="0023278B" w:rsidP="0023278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4D85AAF6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Соответственно, при расчетной жилищной обеспеченности 30,0 м</w:t>
      </w:r>
      <w:r w:rsidRPr="006E697E">
        <w:rPr>
          <w:color w:val="000000"/>
          <w:sz w:val="26"/>
          <w:szCs w:val="26"/>
          <w:vertAlign w:val="superscript"/>
        </w:rPr>
        <w:t>2</w:t>
      </w:r>
      <w:r w:rsidRPr="0023278B">
        <w:rPr>
          <w:color w:val="000000"/>
          <w:sz w:val="26"/>
          <w:szCs w:val="26"/>
        </w:rPr>
        <w:t>/чел, предельная плотность населения составляет 300 чел/га.</w:t>
      </w:r>
    </w:p>
    <w:p w14:paraId="1BFC771C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4.2.2. Расчет требуемого количества машиномест на территории микрорайона.</w:t>
      </w:r>
    </w:p>
    <w:p w14:paraId="3F723B8C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Региональными нормативами градостроительного проектирования, утвержденными постановлением Правительства Вологодской области от 29.02.2024 № 229, уровень автомобилизации для города Череповца составляет 479 автомобилей на 1000 человек.</w:t>
      </w:r>
    </w:p>
    <w:p w14:paraId="1C63438D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Средняя площадь микрорайона города - 20 га (согласно Генерального плана города, утвержденного решением Череповецкой городской Думы от 28.11.2006 № 165 (с изменениями).</w:t>
      </w:r>
    </w:p>
    <w:p w14:paraId="27233BF6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Расчетная жилищная обеспеченность – 30 кв.м/чел.</w:t>
      </w:r>
    </w:p>
    <w:p w14:paraId="0DC007A4" w14:textId="77777777" w:rsidR="0023278B" w:rsidRPr="0023278B" w:rsidRDefault="0023278B" w:rsidP="0023278B">
      <w:pPr>
        <w:ind w:firstLine="720"/>
        <w:jc w:val="both"/>
        <w:rPr>
          <w:color w:val="000000"/>
          <w:sz w:val="26"/>
          <w:szCs w:val="26"/>
        </w:rPr>
      </w:pPr>
      <w:r w:rsidRPr="0023278B">
        <w:rPr>
          <w:color w:val="000000"/>
          <w:sz w:val="26"/>
          <w:szCs w:val="26"/>
        </w:rPr>
        <w:t>Плотность населения 300 чел/га.</w:t>
      </w:r>
    </w:p>
    <w:p w14:paraId="1AF1C5B1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>Коэффициент плотности застройки</w:t>
      </w:r>
      <w:r w:rsidRPr="009E1C2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9E1C2E">
        <w:rPr>
          <w:sz w:val="26"/>
          <w:szCs w:val="26"/>
        </w:rPr>
        <w:t>отношение суммарной поэтажной площади зданий и сооружений к площади территории</w:t>
      </w:r>
      <w:r>
        <w:rPr>
          <w:sz w:val="26"/>
          <w:szCs w:val="26"/>
        </w:rPr>
        <w:t>) согласно СП 42.13330.2016 (приложение Б):</w:t>
      </w:r>
    </w:p>
    <w:p w14:paraId="4839EA19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для застройки многоэтажными многоквартирными жилыми домами -1,2; </w:t>
      </w:r>
    </w:p>
    <w:p w14:paraId="70D68FE7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>- для застройки среднеэтажными и малоэтажными жилыми домами -0,8.</w:t>
      </w:r>
    </w:p>
    <w:p w14:paraId="725B946A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оскольку в микрорайонах осуществляется строительство как многоэтажной, так и среднеэтажной жилой застройки, для расчета принято наименьшее значение -0,8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819"/>
      </w:tblGrid>
      <w:tr w:rsidR="0023278B" w:rsidRPr="002958A3" w14:paraId="05110057" w14:textId="77777777" w:rsidTr="00DA0119">
        <w:trPr>
          <w:trHeight w:val="73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9E52" w14:textId="77777777" w:rsidR="0023278B" w:rsidRPr="002958A3" w:rsidRDefault="0023278B" w:rsidP="00DA0119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О</w:t>
            </w:r>
            <w:r w:rsidRPr="002C2CC7">
              <w:rPr>
                <w:rFonts w:eastAsiaTheme="minorEastAsia"/>
                <w:sz w:val="26"/>
                <w:szCs w:val="26"/>
                <w:vertAlign w:val="subscript"/>
              </w:rPr>
              <w:t>с</w:t>
            </w:r>
            <w:r w:rsidRPr="002958A3">
              <w:rPr>
                <w:rFonts w:eastAsiaTheme="minorEastAsia"/>
                <w:sz w:val="26"/>
                <w:szCs w:val="26"/>
                <w:lang w:val="en-US"/>
              </w:rPr>
              <w:t xml:space="preserve"> =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0F1B745A" w14:textId="77777777" w:rsidR="0023278B" w:rsidRPr="005B01EC" w:rsidRDefault="0023278B" w:rsidP="00DA0119">
            <w:pPr>
              <w:rPr>
                <w:rFonts w:eastAsiaTheme="minorEastAsia"/>
              </w:rPr>
            </w:pPr>
          </w:p>
          <w:p w14:paraId="2B4B5BE4" w14:textId="77777777" w:rsidR="0023278B" w:rsidRPr="002958A3" w:rsidRDefault="0023278B" w:rsidP="00DA0119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S</w:t>
            </w:r>
            <w:r>
              <w:rPr>
                <w:rFonts w:eastAsiaTheme="minorEastAsia"/>
                <w:sz w:val="26"/>
                <w:szCs w:val="26"/>
              </w:rPr>
              <w:t xml:space="preserve">м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*К</w:t>
            </w:r>
          </w:p>
        </w:tc>
      </w:tr>
    </w:tbl>
    <w:p w14:paraId="7846BA28" w14:textId="77777777" w:rsidR="0023278B" w:rsidRPr="002958A3" w:rsidRDefault="0023278B" w:rsidP="0023278B">
      <w:pPr>
        <w:rPr>
          <w:sz w:val="26"/>
          <w:szCs w:val="26"/>
        </w:rPr>
      </w:pPr>
      <w:r w:rsidRPr="002958A3">
        <w:rPr>
          <w:sz w:val="26"/>
          <w:szCs w:val="26"/>
        </w:rPr>
        <w:t xml:space="preserve">где </w:t>
      </w:r>
      <w:r w:rsidRPr="002C2CC7">
        <w:rPr>
          <w:rFonts w:eastAsiaTheme="minorEastAsia"/>
          <w:sz w:val="26"/>
          <w:szCs w:val="26"/>
        </w:rPr>
        <w:t>О</w:t>
      </w:r>
      <w:r w:rsidRPr="002C2CC7">
        <w:rPr>
          <w:rFonts w:eastAsiaTheme="minorEastAsia"/>
          <w:sz w:val="26"/>
          <w:szCs w:val="26"/>
          <w:vertAlign w:val="subscript"/>
        </w:rPr>
        <w:t>с</w:t>
      </w:r>
      <w:r w:rsidRPr="002958A3">
        <w:rPr>
          <w:sz w:val="26"/>
          <w:szCs w:val="26"/>
          <w:vertAlign w:val="subscript"/>
        </w:rPr>
        <w:t xml:space="preserve"> </w:t>
      </w:r>
      <w:r w:rsidRPr="002958A3">
        <w:rPr>
          <w:sz w:val="26"/>
          <w:szCs w:val="26"/>
        </w:rPr>
        <w:t xml:space="preserve">– </w:t>
      </w:r>
      <w:r>
        <w:rPr>
          <w:sz w:val="26"/>
          <w:szCs w:val="26"/>
        </w:rPr>
        <w:t>объем строительства, кв.м</w:t>
      </w:r>
      <w:r w:rsidRPr="002958A3">
        <w:rPr>
          <w:sz w:val="26"/>
          <w:szCs w:val="26"/>
        </w:rPr>
        <w:t>;</w:t>
      </w:r>
    </w:p>
    <w:p w14:paraId="4C608558" w14:textId="77777777" w:rsidR="0023278B" w:rsidRDefault="0023278B" w:rsidP="0023278B">
      <w:pPr>
        <w:rPr>
          <w:sz w:val="26"/>
          <w:szCs w:val="26"/>
        </w:rPr>
      </w:pPr>
      <w:r>
        <w:rPr>
          <w:rFonts w:eastAsiaTheme="minorEastAsia"/>
          <w:sz w:val="26"/>
          <w:szCs w:val="26"/>
          <w:lang w:val="en-US"/>
        </w:rPr>
        <w:t>S</w:t>
      </w:r>
      <w:r>
        <w:rPr>
          <w:rFonts w:eastAsiaTheme="minorEastAsia"/>
          <w:sz w:val="26"/>
          <w:szCs w:val="26"/>
        </w:rPr>
        <w:t>м – средняя площадь территории микрорайона;</w:t>
      </w:r>
    </w:p>
    <w:p w14:paraId="2DE861B4" w14:textId="77777777" w:rsidR="0023278B" w:rsidRDefault="0023278B" w:rsidP="0023278B">
      <w:pPr>
        <w:rPr>
          <w:sz w:val="26"/>
          <w:szCs w:val="26"/>
        </w:rPr>
      </w:pPr>
      <w:r>
        <w:rPr>
          <w:sz w:val="26"/>
          <w:szCs w:val="26"/>
        </w:rPr>
        <w:t>К</w:t>
      </w:r>
      <w:r w:rsidRPr="002958A3">
        <w:rPr>
          <w:sz w:val="26"/>
          <w:szCs w:val="26"/>
        </w:rPr>
        <w:t xml:space="preserve"> – </w:t>
      </w:r>
      <w:r>
        <w:rPr>
          <w:sz w:val="26"/>
          <w:szCs w:val="26"/>
        </w:rPr>
        <w:t>коэффициент плотности застройки</w:t>
      </w:r>
      <w:r w:rsidRPr="002958A3">
        <w:rPr>
          <w:sz w:val="26"/>
          <w:szCs w:val="26"/>
        </w:rPr>
        <w:t>.</w:t>
      </w:r>
    </w:p>
    <w:p w14:paraId="46F8FCF9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</w:p>
    <w:p w14:paraId="590DBA57" w14:textId="77777777" w:rsidR="0023278B" w:rsidRDefault="0023278B" w:rsidP="0023278B">
      <w:pPr>
        <w:ind w:firstLine="708"/>
        <w:rPr>
          <w:sz w:val="26"/>
          <w:szCs w:val="26"/>
        </w:rPr>
      </w:pPr>
      <w:r w:rsidRPr="00301AB1">
        <w:rPr>
          <w:rFonts w:eastAsiaTheme="minorEastAsia"/>
          <w:sz w:val="26"/>
          <w:szCs w:val="26"/>
        </w:rPr>
        <w:t>О</w:t>
      </w:r>
      <w:r w:rsidRPr="002C2CC7">
        <w:rPr>
          <w:rFonts w:eastAsiaTheme="minorEastAsia"/>
          <w:sz w:val="26"/>
          <w:szCs w:val="26"/>
          <w:vertAlign w:val="subscript"/>
        </w:rPr>
        <w:t>с</w:t>
      </w:r>
      <w:r>
        <w:rPr>
          <w:sz w:val="26"/>
          <w:szCs w:val="26"/>
        </w:rPr>
        <w:t xml:space="preserve"> = 200000*0,8 = 160000 кв.м</w:t>
      </w:r>
    </w:p>
    <w:p w14:paraId="7EB28C4B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Для расчета </w:t>
      </w:r>
      <w:r>
        <w:rPr>
          <w:rFonts w:eastAsiaTheme="minorEastAsia"/>
          <w:sz w:val="26"/>
          <w:szCs w:val="26"/>
        </w:rPr>
        <w:t>к</w:t>
      </w:r>
      <w:r w:rsidRPr="002958A3">
        <w:rPr>
          <w:rFonts w:eastAsiaTheme="minorEastAsia"/>
          <w:sz w:val="26"/>
          <w:szCs w:val="26"/>
        </w:rPr>
        <w:t>оличеств</w:t>
      </w:r>
      <w:r>
        <w:rPr>
          <w:rFonts w:eastAsiaTheme="minorEastAsia"/>
          <w:sz w:val="26"/>
          <w:szCs w:val="26"/>
        </w:rPr>
        <w:t>а</w:t>
      </w:r>
      <w:r w:rsidRPr="002958A3">
        <w:rPr>
          <w:rFonts w:eastAsiaTheme="minorEastAsia"/>
          <w:sz w:val="26"/>
          <w:szCs w:val="26"/>
        </w:rPr>
        <w:t xml:space="preserve"> машино-мест на квартиру для хранения легковых автомобилей, в пределах </w:t>
      </w:r>
      <w:r>
        <w:rPr>
          <w:sz w:val="26"/>
          <w:szCs w:val="26"/>
        </w:rPr>
        <w:t>микрорайона рассчитывается ориентировочное количество квартир и автомобилей на микрорайон по следующим формулам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819"/>
      </w:tblGrid>
      <w:tr w:rsidR="0023278B" w:rsidRPr="002958A3" w14:paraId="486E1034" w14:textId="77777777" w:rsidTr="00DA0119">
        <w:trPr>
          <w:trHeight w:val="73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D20A5" w14:textId="77777777" w:rsidR="0023278B" w:rsidRPr="002958A3" w:rsidRDefault="0023278B" w:rsidP="00DA0119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Кк</w:t>
            </w:r>
            <w:r w:rsidRPr="002958A3">
              <w:rPr>
                <w:rFonts w:eastAsiaTheme="minorEastAsia"/>
                <w:sz w:val="26"/>
                <w:szCs w:val="26"/>
                <w:lang w:val="en-US"/>
              </w:rPr>
              <w:t xml:space="preserve"> =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4C9A161C" w14:textId="77777777" w:rsidR="0023278B" w:rsidRPr="005B01EC" w:rsidRDefault="0023278B" w:rsidP="00DA0119">
            <w:pPr>
              <w:rPr>
                <w:rFonts w:eastAsiaTheme="minorEastAsia"/>
              </w:rPr>
            </w:pPr>
          </w:p>
          <w:p w14:paraId="4E4F048A" w14:textId="77777777" w:rsidR="0023278B" w:rsidRPr="002958A3" w:rsidRDefault="0023278B" w:rsidP="00DA0119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О</w:t>
            </w:r>
            <w:r w:rsidRPr="002C2CC7">
              <w:rPr>
                <w:rFonts w:eastAsiaTheme="minorEastAsia"/>
                <w:sz w:val="26"/>
                <w:szCs w:val="26"/>
                <w:vertAlign w:val="subscript"/>
              </w:rPr>
              <w:t>с</w:t>
            </w:r>
            <w:r>
              <w:rPr>
                <w:rFonts w:eastAsiaTheme="minorEastAsia"/>
                <w:sz w:val="26"/>
                <w:szCs w:val="26"/>
              </w:rPr>
              <w:t xml:space="preserve"> /45 кв.м,</w:t>
            </w:r>
          </w:p>
        </w:tc>
      </w:tr>
    </w:tbl>
    <w:p w14:paraId="41706E36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 w:rsidRPr="002C2CC7">
        <w:rPr>
          <w:rFonts w:eastAsiaTheme="minorEastAsia"/>
          <w:sz w:val="26"/>
          <w:szCs w:val="26"/>
        </w:rPr>
        <w:t>О</w:t>
      </w:r>
      <w:r w:rsidRPr="002C2CC7">
        <w:rPr>
          <w:rFonts w:eastAsiaTheme="minorEastAsia"/>
          <w:sz w:val="26"/>
          <w:szCs w:val="26"/>
          <w:vertAlign w:val="subscript"/>
        </w:rPr>
        <w:t>с</w:t>
      </w:r>
      <w:r w:rsidRPr="002958A3">
        <w:rPr>
          <w:sz w:val="26"/>
          <w:szCs w:val="26"/>
          <w:vertAlign w:val="subscript"/>
        </w:rPr>
        <w:t xml:space="preserve"> </w:t>
      </w:r>
      <w:r w:rsidRPr="002958A3">
        <w:rPr>
          <w:sz w:val="26"/>
          <w:szCs w:val="26"/>
        </w:rPr>
        <w:t xml:space="preserve">– </w:t>
      </w:r>
      <w:r>
        <w:rPr>
          <w:sz w:val="26"/>
          <w:szCs w:val="26"/>
        </w:rPr>
        <w:t>объем строительства, кв.м;</w:t>
      </w:r>
    </w:p>
    <w:p w14:paraId="1140E6DC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Кк- расчетное количество квартир на территории микрорайона; </w:t>
      </w:r>
    </w:p>
    <w:p w14:paraId="01E54637" w14:textId="77777777" w:rsidR="0023278B" w:rsidRDefault="0023278B" w:rsidP="0023278B">
      <w:pPr>
        <w:ind w:firstLine="708"/>
        <w:rPr>
          <w:sz w:val="26"/>
          <w:szCs w:val="26"/>
        </w:rPr>
      </w:pPr>
      <w:r w:rsidRPr="00443BE2">
        <w:rPr>
          <w:sz w:val="26"/>
          <w:szCs w:val="26"/>
        </w:rPr>
        <w:t xml:space="preserve">45 кв.м - средняя площадь квартиры </w:t>
      </w:r>
    </w:p>
    <w:p w14:paraId="53C3599C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ля определения средней площади квартиры использованы данные Единой информационной системы жилищного строительства на 10.06.2024 года (квартирография жилищного строительства). Основной объем по Вологодской области составляют 1-</w:t>
      </w:r>
      <w:r>
        <w:rPr>
          <w:sz w:val="26"/>
          <w:szCs w:val="26"/>
        </w:rPr>
        <w:lastRenderedPageBreak/>
        <w:t>комнатные и 2-комнатные квартиры (общая площадь 507 тыс кв. м, количество квартир – 11144, соответственно, средняя площадь квартиры: 507000/11144= 45 кв.м)</w:t>
      </w:r>
    </w:p>
    <w:p w14:paraId="0851A745" w14:textId="77777777" w:rsidR="0023278B" w:rsidRDefault="0023278B" w:rsidP="0023278B">
      <w:pPr>
        <w:ind w:left="708" w:firstLine="285"/>
        <w:rPr>
          <w:sz w:val="26"/>
          <w:szCs w:val="26"/>
        </w:rPr>
      </w:pPr>
    </w:p>
    <w:p w14:paraId="3F8AB445" w14:textId="77777777" w:rsidR="0023278B" w:rsidRDefault="0023278B" w:rsidP="0023278B">
      <w:pPr>
        <w:ind w:left="708" w:firstLine="285"/>
        <w:rPr>
          <w:sz w:val="26"/>
          <w:szCs w:val="26"/>
        </w:rPr>
      </w:pPr>
      <w:r>
        <w:rPr>
          <w:sz w:val="26"/>
          <w:szCs w:val="26"/>
        </w:rPr>
        <w:t>Кк = 160000/45 = 3555 квартир</w:t>
      </w:r>
    </w:p>
    <w:p w14:paraId="4732895E" w14:textId="77777777" w:rsidR="0023278B" w:rsidRDefault="0023278B" w:rsidP="0023278B">
      <w:pPr>
        <w:ind w:left="708" w:firstLine="285"/>
        <w:rPr>
          <w:sz w:val="26"/>
          <w:szCs w:val="26"/>
        </w:rPr>
      </w:pPr>
    </w:p>
    <w:p w14:paraId="78CCADDE" w14:textId="77777777" w:rsidR="0023278B" w:rsidRDefault="0023278B" w:rsidP="0023278B">
      <w:pPr>
        <w:ind w:left="285" w:firstLine="708"/>
        <w:rPr>
          <w:sz w:val="26"/>
          <w:szCs w:val="26"/>
        </w:rPr>
      </w:pPr>
      <w:r>
        <w:rPr>
          <w:sz w:val="26"/>
          <w:szCs w:val="26"/>
        </w:rPr>
        <w:t xml:space="preserve">Н=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м *300</w:t>
      </w:r>
    </w:p>
    <w:p w14:paraId="5F370BDE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где Н- население микрорайона; </w:t>
      </w:r>
    </w:p>
    <w:p w14:paraId="5DCF24FB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м – площадь микрорайона, га</w:t>
      </w:r>
    </w:p>
    <w:p w14:paraId="6ECA8926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>300 – плотность населения, чел/га</w:t>
      </w:r>
    </w:p>
    <w:p w14:paraId="6AFC5A15" w14:textId="77777777" w:rsidR="0023278B" w:rsidRDefault="0023278B" w:rsidP="0023278B">
      <w:pPr>
        <w:ind w:left="285" w:firstLine="708"/>
        <w:rPr>
          <w:sz w:val="26"/>
          <w:szCs w:val="26"/>
        </w:rPr>
      </w:pPr>
    </w:p>
    <w:p w14:paraId="6E18CB64" w14:textId="77777777" w:rsidR="0023278B" w:rsidRDefault="0023278B" w:rsidP="0023278B">
      <w:pPr>
        <w:ind w:left="285" w:firstLine="708"/>
        <w:rPr>
          <w:sz w:val="26"/>
          <w:szCs w:val="26"/>
        </w:rPr>
      </w:pPr>
      <w:r>
        <w:rPr>
          <w:sz w:val="26"/>
          <w:szCs w:val="26"/>
        </w:rPr>
        <w:t>Н = 20 га*300 = 6000</w:t>
      </w:r>
    </w:p>
    <w:p w14:paraId="483FAD98" w14:textId="77777777" w:rsidR="0023278B" w:rsidRDefault="0023278B" w:rsidP="0023278B">
      <w:pPr>
        <w:tabs>
          <w:tab w:val="left" w:pos="993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276"/>
      </w:tblGrid>
      <w:tr w:rsidR="0023278B" w:rsidRPr="002958A3" w14:paraId="03DA4970" w14:textId="77777777" w:rsidTr="00DA0119">
        <w:trPr>
          <w:trHeight w:val="269"/>
        </w:trPr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7A35" w14:textId="77777777" w:rsidR="0023278B" w:rsidRPr="002958A3" w:rsidRDefault="0023278B" w:rsidP="00DA0119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Ка</w:t>
            </w:r>
            <w:r w:rsidRPr="002958A3">
              <w:rPr>
                <w:rFonts w:eastAsiaTheme="minorEastAsia"/>
                <w:sz w:val="26"/>
                <w:szCs w:val="26"/>
                <w:lang w:val="en-US"/>
              </w:rPr>
              <w:t xml:space="preserve"> =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0A422DE" w14:textId="77777777" w:rsidR="0023278B" w:rsidRPr="002958A3" w:rsidRDefault="0023278B" w:rsidP="00DA0119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Уа</w:t>
            </w:r>
            <w:r w:rsidRPr="002958A3">
              <w:rPr>
                <w:rFonts w:eastAsiaTheme="minorEastAsia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*Н</w:t>
            </w:r>
          </w:p>
        </w:tc>
      </w:tr>
      <w:tr w:rsidR="0023278B" w:rsidRPr="002958A3" w14:paraId="2B657EB5" w14:textId="77777777" w:rsidTr="00DA0119">
        <w:trPr>
          <w:trHeight w:val="269"/>
        </w:trPr>
        <w:tc>
          <w:tcPr>
            <w:tcW w:w="884" w:type="dxa"/>
            <w:vMerge/>
            <w:tcBorders>
              <w:left w:val="nil"/>
              <w:bottom w:val="nil"/>
              <w:right w:val="nil"/>
            </w:tcBorders>
          </w:tcPr>
          <w:p w14:paraId="683FF64C" w14:textId="77777777" w:rsidR="0023278B" w:rsidRPr="002958A3" w:rsidRDefault="0023278B" w:rsidP="00DA0119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8D8ACAE" w14:textId="77777777" w:rsidR="0023278B" w:rsidRPr="002958A3" w:rsidRDefault="0023278B" w:rsidP="00DA0119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000</w:t>
            </w:r>
          </w:p>
        </w:tc>
      </w:tr>
    </w:tbl>
    <w:p w14:paraId="6FBAA404" w14:textId="77777777" w:rsidR="0023278B" w:rsidRDefault="0023278B" w:rsidP="0023278B">
      <w:pPr>
        <w:tabs>
          <w:tab w:val="left" w:pos="993"/>
        </w:tabs>
        <w:ind w:firstLine="708"/>
        <w:rPr>
          <w:sz w:val="26"/>
          <w:szCs w:val="26"/>
        </w:rPr>
      </w:pPr>
    </w:p>
    <w:p w14:paraId="66332B7B" w14:textId="77777777" w:rsidR="0023278B" w:rsidRDefault="0023278B" w:rsidP="0023278B">
      <w:pPr>
        <w:tabs>
          <w:tab w:val="left" w:pos="993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где </w:t>
      </w:r>
    </w:p>
    <w:p w14:paraId="5417FB9A" w14:textId="77777777" w:rsidR="0023278B" w:rsidRDefault="0023278B" w:rsidP="0023278B">
      <w:pPr>
        <w:tabs>
          <w:tab w:val="left" w:pos="993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>Ка – расчетное количество автомобилей на микрорайон;</w:t>
      </w:r>
    </w:p>
    <w:p w14:paraId="371C2EB1" w14:textId="77777777" w:rsidR="0023278B" w:rsidRDefault="0023278B" w:rsidP="0023278B">
      <w:pPr>
        <w:tabs>
          <w:tab w:val="left" w:pos="993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>Уа- уровень автомобилизации/на 1000 человек.</w:t>
      </w:r>
    </w:p>
    <w:p w14:paraId="4F381DC8" w14:textId="77777777" w:rsidR="0023278B" w:rsidRDefault="0023278B" w:rsidP="0023278B">
      <w:pPr>
        <w:tabs>
          <w:tab w:val="left" w:pos="993"/>
        </w:tabs>
        <w:ind w:firstLine="708"/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76"/>
        <w:gridCol w:w="1701"/>
      </w:tblGrid>
      <w:tr w:rsidR="0023278B" w:rsidRPr="008A3DB8" w14:paraId="389CADBA" w14:textId="77777777" w:rsidTr="00DA0119">
        <w:trPr>
          <w:trHeight w:val="269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B678F" w14:textId="77777777" w:rsidR="0023278B" w:rsidRPr="008A3DB8" w:rsidRDefault="0023278B" w:rsidP="00DA0119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Ка</w:t>
            </w:r>
            <w:r w:rsidRPr="008A3DB8">
              <w:rPr>
                <w:rFonts w:eastAsiaTheme="minorEastAsia"/>
                <w:sz w:val="26"/>
                <w:szCs w:val="26"/>
                <w:lang w:val="en-US"/>
              </w:rPr>
              <w:t xml:space="preserve"> =</w:t>
            </w:r>
          </w:p>
        </w:tc>
        <w:tc>
          <w:tcPr>
            <w:tcW w:w="1876" w:type="dxa"/>
            <w:tcBorders>
              <w:top w:val="nil"/>
              <w:left w:val="nil"/>
              <w:right w:val="nil"/>
            </w:tcBorders>
          </w:tcPr>
          <w:p w14:paraId="1A20B3FD" w14:textId="77777777" w:rsidR="0023278B" w:rsidRPr="008A3DB8" w:rsidRDefault="0023278B" w:rsidP="00DA0119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8A3DB8">
              <w:rPr>
                <w:rFonts w:eastAsiaTheme="minorEastAsia"/>
                <w:sz w:val="26"/>
                <w:szCs w:val="26"/>
              </w:rPr>
              <w:t>4</w:t>
            </w:r>
            <w:r>
              <w:rPr>
                <w:rFonts w:eastAsiaTheme="minorEastAsia"/>
                <w:sz w:val="26"/>
                <w:szCs w:val="26"/>
              </w:rPr>
              <w:t>79</w:t>
            </w:r>
            <w:r w:rsidRPr="008A3DB8">
              <w:rPr>
                <w:rFonts w:eastAsiaTheme="minorEastAsia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*60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BEFC" w14:textId="77777777" w:rsidR="0023278B" w:rsidRPr="008A3DB8" w:rsidRDefault="0023278B" w:rsidP="00DA0119">
            <w:pPr>
              <w:rPr>
                <w:rFonts w:eastAsiaTheme="minorEastAsia"/>
                <w:sz w:val="26"/>
                <w:szCs w:val="26"/>
              </w:rPr>
            </w:pPr>
            <w:r w:rsidRPr="008A3DB8">
              <w:rPr>
                <w:rFonts w:eastAsiaTheme="minorEastAsia"/>
                <w:sz w:val="26"/>
                <w:szCs w:val="26"/>
              </w:rPr>
              <w:t xml:space="preserve">= </w:t>
            </w:r>
            <w:r>
              <w:rPr>
                <w:rFonts w:eastAsiaTheme="minorEastAsia"/>
                <w:sz w:val="26"/>
                <w:szCs w:val="26"/>
              </w:rPr>
              <w:t>2874</w:t>
            </w:r>
          </w:p>
        </w:tc>
      </w:tr>
      <w:tr w:rsidR="0023278B" w:rsidRPr="008A3DB8" w14:paraId="59D2F0A5" w14:textId="77777777" w:rsidTr="00DA0119">
        <w:trPr>
          <w:trHeight w:val="269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6DC18CDD" w14:textId="77777777" w:rsidR="0023278B" w:rsidRPr="008A3DB8" w:rsidRDefault="0023278B" w:rsidP="00DA0119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76" w:type="dxa"/>
            <w:tcBorders>
              <w:left w:val="nil"/>
              <w:bottom w:val="nil"/>
              <w:right w:val="nil"/>
            </w:tcBorders>
          </w:tcPr>
          <w:p w14:paraId="3545E163" w14:textId="77777777" w:rsidR="0023278B" w:rsidRPr="008A3DB8" w:rsidRDefault="0023278B" w:rsidP="00DA0119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000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54E46A68" w14:textId="77777777" w:rsidR="0023278B" w:rsidRPr="008A3DB8" w:rsidRDefault="0023278B" w:rsidP="00DA0119">
            <w:pPr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0C66D41E" w14:textId="77777777" w:rsidR="0023278B" w:rsidRDefault="0023278B" w:rsidP="0023278B">
      <w:pPr>
        <w:ind w:left="708" w:firstLine="708"/>
        <w:rPr>
          <w:sz w:val="26"/>
          <w:szCs w:val="26"/>
        </w:rPr>
      </w:pPr>
    </w:p>
    <w:p w14:paraId="5FE44522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>Мм= Ка/Кк</w:t>
      </w:r>
    </w:p>
    <w:p w14:paraId="533D1912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>где Мм – требуемое количество машиномест на квартиру;</w:t>
      </w:r>
    </w:p>
    <w:p w14:paraId="69F79AB5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>Ка - расчетное количество автомобилей на микрорайон;</w:t>
      </w:r>
    </w:p>
    <w:p w14:paraId="5AF7036B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>Кк – расчетное количество квартир на микрорайон.</w:t>
      </w:r>
    </w:p>
    <w:p w14:paraId="514B0EC4" w14:textId="77777777" w:rsidR="0023278B" w:rsidRDefault="0023278B" w:rsidP="0023278B">
      <w:pPr>
        <w:ind w:firstLine="708"/>
        <w:rPr>
          <w:sz w:val="26"/>
          <w:szCs w:val="26"/>
        </w:rPr>
      </w:pPr>
    </w:p>
    <w:p w14:paraId="47824873" w14:textId="77777777" w:rsidR="0023278B" w:rsidRDefault="0023278B" w:rsidP="0023278B">
      <w:pPr>
        <w:ind w:firstLine="708"/>
        <w:rPr>
          <w:sz w:val="26"/>
          <w:szCs w:val="26"/>
        </w:rPr>
      </w:pPr>
      <w:r>
        <w:rPr>
          <w:sz w:val="26"/>
          <w:szCs w:val="26"/>
        </w:rPr>
        <w:t>Мм= 2874/3555 = 0,8.</w:t>
      </w:r>
      <w:bookmarkEnd w:id="12"/>
    </w:p>
    <w:p w14:paraId="194C129C" w14:textId="1672B621" w:rsidR="00EB5ADE" w:rsidRDefault="00EB5ADE" w:rsidP="00EB5ADE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</w:p>
    <w:p w14:paraId="65AD966C" w14:textId="77777777" w:rsidR="008766C2" w:rsidRDefault="008766C2" w:rsidP="00562AAB">
      <w:pPr>
        <w:jc w:val="both"/>
        <w:rPr>
          <w:color w:val="000000"/>
          <w:sz w:val="26"/>
          <w:szCs w:val="26"/>
        </w:rPr>
      </w:pPr>
    </w:p>
    <w:sectPr w:rsidR="008766C2" w:rsidSect="00061D21">
      <w:headerReference w:type="default" r:id="rId10"/>
      <w:pgSz w:w="11906" w:h="16838"/>
      <w:pgMar w:top="1134" w:right="707" w:bottom="851" w:left="1418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C36D" w14:textId="77777777" w:rsidR="00C4150B" w:rsidRDefault="00C4150B" w:rsidP="007C2CD0">
      <w:r>
        <w:separator/>
      </w:r>
    </w:p>
  </w:endnote>
  <w:endnote w:type="continuationSeparator" w:id="0">
    <w:p w14:paraId="7A31756B" w14:textId="77777777" w:rsidR="00C4150B" w:rsidRDefault="00C4150B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CFD4" w14:textId="77777777" w:rsidR="00C4150B" w:rsidRDefault="00C4150B" w:rsidP="007C2CD0">
      <w:r>
        <w:separator/>
      </w:r>
    </w:p>
  </w:footnote>
  <w:footnote w:type="continuationSeparator" w:id="0">
    <w:p w14:paraId="01740FEC" w14:textId="77777777" w:rsidR="00C4150B" w:rsidRDefault="00C4150B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0C6905" w:rsidRDefault="000C6905">
        <w:pPr>
          <w:pStyle w:val="af2"/>
          <w:jc w:val="center"/>
        </w:pPr>
      </w:p>
      <w:p w14:paraId="78D48975" w14:textId="77777777" w:rsidR="000C6905" w:rsidRDefault="000C6905">
        <w:pPr>
          <w:pStyle w:val="af2"/>
          <w:jc w:val="center"/>
        </w:pPr>
      </w:p>
      <w:p w14:paraId="0CAA4338" w14:textId="08B2786D"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51032E">
          <w:rPr>
            <w:noProof/>
            <w:sz w:val="26"/>
            <w:szCs w:val="26"/>
          </w:rPr>
          <w:t>10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1D21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1BDE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78B"/>
    <w:rsid w:val="0023295B"/>
    <w:rsid w:val="002368CD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439A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032E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2AAB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E697E"/>
    <w:rsid w:val="006F01A0"/>
    <w:rsid w:val="006F0FEA"/>
    <w:rsid w:val="006F0FF9"/>
    <w:rsid w:val="006F459C"/>
    <w:rsid w:val="006F79D6"/>
    <w:rsid w:val="0070057B"/>
    <w:rsid w:val="00703A4B"/>
    <w:rsid w:val="0070602C"/>
    <w:rsid w:val="00713A78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66C2"/>
    <w:rsid w:val="00877C7A"/>
    <w:rsid w:val="00880CF5"/>
    <w:rsid w:val="00883407"/>
    <w:rsid w:val="008837E0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162C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E677B"/>
    <w:rsid w:val="00A004FE"/>
    <w:rsid w:val="00A022DD"/>
    <w:rsid w:val="00A02DC0"/>
    <w:rsid w:val="00A03D3B"/>
    <w:rsid w:val="00A049D8"/>
    <w:rsid w:val="00A0568E"/>
    <w:rsid w:val="00A119AF"/>
    <w:rsid w:val="00A13037"/>
    <w:rsid w:val="00A25764"/>
    <w:rsid w:val="00A26925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150B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135E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5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Нормальный (таблица)"/>
    <w:basedOn w:val="a"/>
    <w:next w:val="a"/>
    <w:uiPriority w:val="99"/>
    <w:rsid w:val="0023278B"/>
    <w:pPr>
      <w:widowControl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39830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8477/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71FDA-CBE2-4CD3-ACAB-F0DA136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10</cp:revision>
  <cp:lastPrinted>2020-12-14T10:47:00Z</cp:lastPrinted>
  <dcterms:created xsi:type="dcterms:W3CDTF">2023-11-24T06:20:00Z</dcterms:created>
  <dcterms:modified xsi:type="dcterms:W3CDTF">2024-07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